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CS3精彩网站制作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CS3精彩网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DREAMWEAVER CS3精彩网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